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9287B54" w:rsidR="00C61DEE" w:rsidRPr="00C61DEE" w:rsidRDefault="00E454E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31, 2023 - August 6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2B2EC2F" w:rsidR="00C61DEE" w:rsidRDefault="00E454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7190390" w:rsidR="00500DEF" w:rsidRPr="00500DEF" w:rsidRDefault="00E454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A4179F6" w:rsidR="00C61DEE" w:rsidRDefault="00E454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32C3DD3" w:rsidR="00500DEF" w:rsidRPr="00500DEF" w:rsidRDefault="00E454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FDA07AD" w:rsidR="00C61DEE" w:rsidRDefault="00E454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872BA45" w:rsidR="00500DEF" w:rsidRPr="00500DEF" w:rsidRDefault="00E454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  <w:tc>
          <w:tcPr>
            <w:tcW w:w="5113" w:type="dxa"/>
            <w:vAlign w:val="center"/>
          </w:tcPr>
          <w:p w14:paraId="5C40CB2F" w14:textId="15537FE0" w:rsidR="00C61DEE" w:rsidRDefault="00E454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CA2571B" w:rsidR="00500DEF" w:rsidRPr="00500DEF" w:rsidRDefault="00E454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EF85F6" w:rsidR="00C61DEE" w:rsidRDefault="00E454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03A4748" w:rsidR="00500DEF" w:rsidRPr="00500DEF" w:rsidRDefault="00E454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  <w:tc>
          <w:tcPr>
            <w:tcW w:w="5113" w:type="dxa"/>
            <w:vAlign w:val="center"/>
          </w:tcPr>
          <w:p w14:paraId="7B2D0B7C" w14:textId="135057D8" w:rsidR="00C61DEE" w:rsidRDefault="00E454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616F56B" w:rsidR="00500DEF" w:rsidRPr="00500DEF" w:rsidRDefault="00E454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7A3210D" w:rsidR="00C61DEE" w:rsidRDefault="00E454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150EFF7" w:rsidR="00500DEF" w:rsidRPr="00500DEF" w:rsidRDefault="00E454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454E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454E4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3 weekly calendar</dc:title>
  <dc:subject>Free weekly calendar template for  July 31 to August 6, 2023</dc:subject>
  <dc:creator>General Blue Corporation</dc:creator>
  <keywords>Week 31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